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 xml:space="preserve">СОВЕТ БЛАГОДАРНЕНСКОГО СЕЛЬСКОГО ПОСЕЛЕНИЯ </w:t>
      </w:r>
    </w:p>
    <w:p w:rsidR="00334BF3" w:rsidRDefault="00F7451D" w:rsidP="00334BF3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334BF3" w:rsidRDefault="00334BF3" w:rsidP="00334B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Default="00AD7508" w:rsidP="00334B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BA5597">
        <w:rPr>
          <w:rFonts w:ascii="Times New Roman" w:hAnsi="Times New Roman"/>
          <w:b/>
          <w:sz w:val="28"/>
          <w:szCs w:val="28"/>
        </w:rPr>
        <w:t>РИДЦ</w:t>
      </w:r>
      <w:r w:rsidR="00D573BB">
        <w:rPr>
          <w:rFonts w:ascii="Times New Roman" w:hAnsi="Times New Roman"/>
          <w:b/>
          <w:sz w:val="28"/>
          <w:szCs w:val="28"/>
        </w:rPr>
        <w:t>А</w:t>
      </w:r>
      <w:r w:rsidR="00BA5597">
        <w:rPr>
          <w:rFonts w:ascii="Times New Roman" w:hAnsi="Times New Roman"/>
          <w:b/>
          <w:sz w:val="28"/>
          <w:szCs w:val="28"/>
        </w:rPr>
        <w:t>Т</w:t>
      </w:r>
      <w:r w:rsidR="00D573BB">
        <w:rPr>
          <w:rFonts w:ascii="Times New Roman" w:hAnsi="Times New Roman"/>
          <w:b/>
          <w:sz w:val="28"/>
          <w:szCs w:val="28"/>
        </w:rPr>
        <w:t xml:space="preserve">Ь </w:t>
      </w:r>
      <w:r>
        <w:rPr>
          <w:rFonts w:ascii="Times New Roman" w:hAnsi="Times New Roman"/>
          <w:b/>
          <w:sz w:val="28"/>
          <w:szCs w:val="28"/>
        </w:rPr>
        <w:t xml:space="preserve">ТРЕТЬЯ </w:t>
      </w:r>
      <w:r w:rsidR="00F7451D" w:rsidRPr="003631F8">
        <w:rPr>
          <w:rFonts w:ascii="Times New Roman" w:hAnsi="Times New Roman"/>
          <w:b/>
          <w:sz w:val="28"/>
          <w:szCs w:val="28"/>
        </w:rPr>
        <w:t>СЕССИЯ</w:t>
      </w:r>
    </w:p>
    <w:p w:rsidR="00F7451D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1F8">
        <w:rPr>
          <w:rFonts w:ascii="Times New Roman" w:hAnsi="Times New Roman"/>
          <w:b/>
          <w:sz w:val="28"/>
          <w:szCs w:val="28"/>
        </w:rPr>
        <w:t>СОЗЫВ)</w:t>
      </w: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РЕШЕНИЕ</w:t>
      </w:r>
    </w:p>
    <w:p w:rsidR="00F7451D" w:rsidRPr="0009521F" w:rsidRDefault="00F7451D" w:rsidP="00F7451D">
      <w:pPr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от </w:t>
      </w:r>
      <w:r w:rsidR="009978B4">
        <w:rPr>
          <w:rFonts w:ascii="Times New Roman" w:hAnsi="Times New Roman"/>
          <w:sz w:val="28"/>
          <w:szCs w:val="24"/>
        </w:rPr>
        <w:t>29.07.2021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№</w:t>
      </w:r>
      <w:r w:rsidR="00355CBD">
        <w:rPr>
          <w:rFonts w:ascii="Times New Roman" w:hAnsi="Times New Roman"/>
          <w:sz w:val="28"/>
          <w:szCs w:val="24"/>
        </w:rPr>
        <w:t xml:space="preserve"> </w:t>
      </w:r>
      <w:r w:rsidR="009978B4">
        <w:rPr>
          <w:rFonts w:ascii="Times New Roman" w:hAnsi="Times New Roman"/>
          <w:sz w:val="28"/>
          <w:szCs w:val="24"/>
        </w:rPr>
        <w:t>144</w:t>
      </w:r>
    </w:p>
    <w:p w:rsidR="00F7451D" w:rsidRPr="00747078" w:rsidRDefault="00F7451D" w:rsidP="00F7451D">
      <w:pPr>
        <w:jc w:val="center"/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с. </w:t>
      </w:r>
      <w:r>
        <w:rPr>
          <w:rFonts w:ascii="Times New Roman" w:hAnsi="Times New Roman"/>
          <w:sz w:val="28"/>
          <w:szCs w:val="24"/>
        </w:rPr>
        <w:t>Благодарное</w:t>
      </w:r>
    </w:p>
    <w:p w:rsidR="00AB6CA6" w:rsidRDefault="00AB6CA6" w:rsidP="00AB6C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ноября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7702BC">
        <w:rPr>
          <w:rFonts w:ascii="Times New Roman" w:hAnsi="Times New Roman"/>
          <w:b/>
          <w:bCs/>
          <w:sz w:val="28"/>
          <w:szCs w:val="28"/>
        </w:rPr>
        <w:t>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94</w:t>
      </w:r>
    </w:p>
    <w:p w:rsidR="00355CBD" w:rsidRPr="00355CBD" w:rsidRDefault="00355CBD" w:rsidP="00355CBD">
      <w:pPr>
        <w:pStyle w:val="1"/>
        <w:numPr>
          <w:ilvl w:val="0"/>
          <w:numId w:val="0"/>
        </w:numPr>
        <w:spacing w:line="240" w:lineRule="auto"/>
        <w:jc w:val="center"/>
        <w:rPr>
          <w:b/>
          <w:bCs/>
          <w:szCs w:val="28"/>
        </w:rPr>
      </w:pPr>
      <w:r w:rsidRPr="00355CBD">
        <w:rPr>
          <w:b/>
          <w:bCs/>
          <w:szCs w:val="28"/>
        </w:rPr>
        <w:t>«О бюджете Благодарненского сельского поселения</w:t>
      </w:r>
    </w:p>
    <w:p w:rsidR="00167668" w:rsidRPr="00355CBD" w:rsidRDefault="00355CBD" w:rsidP="00355CBD">
      <w:pPr>
        <w:jc w:val="center"/>
        <w:rPr>
          <w:rFonts w:ascii="Times New Roman" w:hAnsi="Times New Roman"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>Отрадненского района на 202</w:t>
      </w:r>
      <w:r w:rsidR="00790DE1">
        <w:rPr>
          <w:rFonts w:ascii="Times New Roman" w:hAnsi="Times New Roman"/>
          <w:b/>
          <w:bCs/>
          <w:sz w:val="28"/>
          <w:szCs w:val="28"/>
        </w:rPr>
        <w:t>1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97227">
        <w:rPr>
          <w:rFonts w:ascii="Times New Roman" w:hAnsi="Times New Roman"/>
          <w:b/>
          <w:bCs/>
          <w:sz w:val="28"/>
          <w:szCs w:val="28"/>
        </w:rPr>
        <w:t>»</w:t>
      </w:r>
    </w:p>
    <w:p w:rsidR="00355CBD" w:rsidRPr="00D86405" w:rsidRDefault="00355CBD" w:rsidP="00167668">
      <w:pPr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widowControl w:val="0"/>
        <w:autoSpaceDE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Благодарненского сельского поселения Отрадненского района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Благодарненском сельском поселении Отрадненского района»</w:t>
      </w:r>
      <w:r w:rsidR="001660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Благодарненского сельского поселения Отрадненского района </w:t>
      </w:r>
    </w:p>
    <w:p w:rsidR="00355CBD" w:rsidRDefault="00355CBD" w:rsidP="00355CB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355CBD" w:rsidRDefault="00355CBD" w:rsidP="00355CBD">
      <w:pPr>
        <w:autoSpaceDE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Благодарненского сельского поселения Отрадненского района от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BA55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оября 20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9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Благодарненского сельского поселения Отрадненского района на 202</w:t>
      </w:r>
      <w:r w:rsidR="00790DE1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D86405" w:rsidRDefault="00BA5597" w:rsidP="00D86405">
      <w:pPr>
        <w:pStyle w:val="font5"/>
        <w:spacing w:before="0" w:beforeAutospacing="0" w:after="0" w:afterAutospacing="0"/>
        <w:ind w:firstLine="709"/>
        <w:jc w:val="both"/>
      </w:pPr>
      <w:r>
        <w:t xml:space="preserve">1) </w:t>
      </w:r>
      <w:r w:rsidR="00D86405">
        <w:t>п</w:t>
      </w:r>
      <w:r w:rsidR="00D86405">
        <w:rPr>
          <w:bCs/>
          <w:color w:val="000000"/>
        </w:rPr>
        <w:t>риложения 6,7 изложить в новой редакции согласно приложениям 1,2 к настоящему решению</w:t>
      </w:r>
      <w:r w:rsidR="00D86405">
        <w:t>.</w:t>
      </w:r>
    </w:p>
    <w:p w:rsidR="00355CBD" w:rsidRPr="00322725" w:rsidRDefault="00355CBD" w:rsidP="00355CBD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355CBD" w:rsidRDefault="00355CBD" w:rsidP="00355C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</w:p>
    <w:p w:rsidR="00BA5597" w:rsidRDefault="00BA5597" w:rsidP="00355CBD">
      <w:pPr>
        <w:outlineLvl w:val="0"/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E5260">
        <w:rPr>
          <w:rFonts w:ascii="Times New Roman" w:hAnsi="Times New Roman"/>
          <w:sz w:val="28"/>
          <w:szCs w:val="28"/>
        </w:rPr>
        <w:t xml:space="preserve"> </w:t>
      </w:r>
      <w:r w:rsidRPr="00DE5260">
        <w:rPr>
          <w:rFonts w:ascii="Times New Roman" w:hAnsi="Times New Roman"/>
          <w:bCs/>
          <w:sz w:val="28"/>
          <w:szCs w:val="28"/>
        </w:rPr>
        <w:t xml:space="preserve">Благодарненского </w:t>
      </w:r>
      <w:r w:rsidRPr="00DE5260">
        <w:rPr>
          <w:rFonts w:ascii="Times New Roman" w:hAnsi="Times New Roman"/>
          <w:sz w:val="28"/>
          <w:szCs w:val="28"/>
        </w:rPr>
        <w:t xml:space="preserve">сельского 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Охрименко</w:t>
      </w:r>
    </w:p>
    <w:p w:rsidR="00355CBD" w:rsidRDefault="00355CBD" w:rsidP="00355CBD"/>
    <w:p w:rsidR="00355CBD" w:rsidRPr="00FE2843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Председатель Совета Благодарненского  </w:t>
      </w:r>
    </w:p>
    <w:p w:rsidR="00254B27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97323" w:rsidRDefault="00E97323" w:rsidP="00355CBD">
      <w:pPr>
        <w:rPr>
          <w:rFonts w:ascii="Times New Roman" w:hAnsi="Times New Roman"/>
          <w:sz w:val="28"/>
          <w:szCs w:val="28"/>
        </w:rPr>
      </w:pPr>
    </w:p>
    <w:p w:rsidR="00E97323" w:rsidRDefault="00E97323" w:rsidP="00355CBD">
      <w:pPr>
        <w:rPr>
          <w:rFonts w:ascii="Times New Roman" w:hAnsi="Times New Roman"/>
          <w:sz w:val="28"/>
          <w:szCs w:val="28"/>
        </w:rPr>
      </w:pPr>
    </w:p>
    <w:p w:rsidR="00E97323" w:rsidRDefault="00E97323" w:rsidP="00355CBD">
      <w:pPr>
        <w:rPr>
          <w:rFonts w:ascii="Times New Roman" w:hAnsi="Times New Roman"/>
          <w:sz w:val="28"/>
          <w:szCs w:val="28"/>
        </w:rPr>
      </w:pPr>
    </w:p>
    <w:p w:rsidR="00E97323" w:rsidRDefault="00E97323" w:rsidP="00355CBD">
      <w:pPr>
        <w:rPr>
          <w:rFonts w:ascii="Times New Roman" w:hAnsi="Times New Roman"/>
          <w:sz w:val="28"/>
          <w:szCs w:val="28"/>
        </w:rPr>
      </w:pPr>
    </w:p>
    <w:p w:rsidR="00E97323" w:rsidRDefault="00E97323" w:rsidP="00355CBD">
      <w:pPr>
        <w:rPr>
          <w:rFonts w:ascii="Times New Roman" w:hAnsi="Times New Roman"/>
          <w:sz w:val="28"/>
          <w:szCs w:val="28"/>
        </w:rPr>
      </w:pPr>
    </w:p>
    <w:p w:rsidR="00E97323" w:rsidRDefault="00E97323" w:rsidP="00355CBD">
      <w:pPr>
        <w:rPr>
          <w:rFonts w:ascii="Times New Roman" w:hAnsi="Times New Roman"/>
          <w:sz w:val="28"/>
          <w:szCs w:val="28"/>
        </w:rPr>
      </w:pPr>
    </w:p>
    <w:p w:rsidR="00E97323" w:rsidRDefault="00E97323" w:rsidP="00355CBD">
      <w:pPr>
        <w:rPr>
          <w:rFonts w:ascii="Times New Roman" w:hAnsi="Times New Roman"/>
          <w:sz w:val="28"/>
          <w:szCs w:val="28"/>
        </w:rPr>
      </w:pPr>
    </w:p>
    <w:tbl>
      <w:tblPr>
        <w:tblW w:w="12682" w:type="dxa"/>
        <w:tblInd w:w="87" w:type="dxa"/>
        <w:tblLayout w:type="fixed"/>
        <w:tblLook w:val="04A0"/>
      </w:tblPr>
      <w:tblGrid>
        <w:gridCol w:w="2549"/>
        <w:gridCol w:w="1582"/>
        <w:gridCol w:w="485"/>
        <w:gridCol w:w="442"/>
        <w:gridCol w:w="688"/>
        <w:gridCol w:w="190"/>
        <w:gridCol w:w="354"/>
        <w:gridCol w:w="244"/>
        <w:gridCol w:w="296"/>
        <w:gridCol w:w="106"/>
        <w:gridCol w:w="96"/>
        <w:gridCol w:w="359"/>
        <w:gridCol w:w="709"/>
        <w:gridCol w:w="263"/>
        <w:gridCol w:w="25"/>
        <w:gridCol w:w="135"/>
        <w:gridCol w:w="388"/>
        <w:gridCol w:w="865"/>
        <w:gridCol w:w="196"/>
        <w:gridCol w:w="65"/>
        <w:gridCol w:w="47"/>
        <w:gridCol w:w="873"/>
        <w:gridCol w:w="1725"/>
      </w:tblGrid>
      <w:tr w:rsidR="009978B4" w:rsidRPr="00E97323" w:rsidTr="009978B4">
        <w:trPr>
          <w:gridAfter w:val="1"/>
          <w:wAfter w:w="1725" w:type="dxa"/>
          <w:trHeight w:val="375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G165"/>
            <w:bookmarkEnd w:id="0"/>
          </w:p>
        </w:tc>
        <w:tc>
          <w:tcPr>
            <w:tcW w:w="6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997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78B4" w:rsidRPr="00E97323" w:rsidTr="009978B4">
        <w:trPr>
          <w:gridAfter w:val="1"/>
          <w:wAfter w:w="1725" w:type="dxa"/>
          <w:trHeight w:val="375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978B4" w:rsidRPr="00E97323" w:rsidTr="009978B4">
        <w:trPr>
          <w:gridAfter w:val="1"/>
          <w:wAfter w:w="1725" w:type="dxa"/>
          <w:trHeight w:val="375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978B4" w:rsidRPr="00E97323" w:rsidTr="009978B4">
        <w:trPr>
          <w:gridAfter w:val="1"/>
          <w:wAfter w:w="1725" w:type="dxa"/>
          <w:trHeight w:val="375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997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26.07.2021 № </w:t>
            </w:r>
            <w:r w:rsidR="00997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</w:tc>
      </w:tr>
      <w:tr w:rsidR="009978B4" w:rsidRPr="00E97323" w:rsidTr="009978B4">
        <w:trPr>
          <w:trHeight w:val="255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8B4" w:rsidRPr="00E97323" w:rsidTr="009978B4">
        <w:trPr>
          <w:gridAfter w:val="1"/>
          <w:wAfter w:w="1725" w:type="dxa"/>
          <w:trHeight w:val="345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9978B4" w:rsidRPr="00E97323" w:rsidTr="009978B4">
        <w:trPr>
          <w:gridAfter w:val="1"/>
          <w:wAfter w:w="1725" w:type="dxa"/>
          <w:trHeight w:val="345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978B4" w:rsidRPr="00E97323" w:rsidTr="009978B4">
        <w:trPr>
          <w:gridAfter w:val="1"/>
          <w:wAfter w:w="1725" w:type="dxa"/>
          <w:trHeight w:val="345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978B4" w:rsidRPr="00E97323" w:rsidTr="009978B4">
        <w:trPr>
          <w:gridAfter w:val="1"/>
          <w:wAfter w:w="1725" w:type="dxa"/>
          <w:trHeight w:val="345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1.2020 № 94</w:t>
            </w:r>
          </w:p>
        </w:tc>
      </w:tr>
      <w:tr w:rsidR="009978B4" w:rsidRPr="00E97323" w:rsidTr="009978B4">
        <w:trPr>
          <w:trHeight w:val="420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78B4" w:rsidRPr="00E97323" w:rsidTr="009978B4">
        <w:trPr>
          <w:trHeight w:val="420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78B4" w:rsidRPr="00E97323" w:rsidTr="009978B4">
        <w:trPr>
          <w:trHeight w:val="420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7323" w:rsidRPr="00E97323" w:rsidTr="009978B4">
        <w:trPr>
          <w:gridAfter w:val="1"/>
          <w:wAfter w:w="1725" w:type="dxa"/>
          <w:trHeight w:val="375"/>
        </w:trPr>
        <w:tc>
          <w:tcPr>
            <w:tcW w:w="109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</w:t>
            </w:r>
            <w:proofErr w:type="gramEnd"/>
          </w:p>
        </w:tc>
      </w:tr>
      <w:tr w:rsidR="00E97323" w:rsidRPr="00E97323" w:rsidTr="009978B4">
        <w:trPr>
          <w:gridAfter w:val="1"/>
          <w:wAfter w:w="1725" w:type="dxa"/>
          <w:trHeight w:val="375"/>
        </w:trPr>
        <w:tc>
          <w:tcPr>
            <w:tcW w:w="109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м </w:t>
            </w:r>
            <w:proofErr w:type="spellStart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97323" w:rsidRPr="00E97323" w:rsidTr="009978B4">
        <w:trPr>
          <w:gridAfter w:val="1"/>
          <w:wAfter w:w="1725" w:type="dxa"/>
          <w:trHeight w:val="375"/>
        </w:trPr>
        <w:tc>
          <w:tcPr>
            <w:tcW w:w="109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иям деятельности), группам  видов расходов </w:t>
            </w:r>
          </w:p>
        </w:tc>
      </w:tr>
      <w:tr w:rsidR="00E97323" w:rsidRPr="00E97323" w:rsidTr="009978B4">
        <w:trPr>
          <w:gridAfter w:val="1"/>
          <w:wAfter w:w="1725" w:type="dxa"/>
          <w:trHeight w:val="375"/>
        </w:trPr>
        <w:tc>
          <w:tcPr>
            <w:tcW w:w="109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и расходов бюджетов на  2021 год</w:t>
            </w:r>
          </w:p>
        </w:tc>
      </w:tr>
      <w:tr w:rsidR="009978B4" w:rsidRPr="00E97323" w:rsidTr="009978B4">
        <w:trPr>
          <w:gridAfter w:val="3"/>
          <w:wAfter w:w="2645" w:type="dxa"/>
          <w:trHeight w:val="375"/>
        </w:trPr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78B4" w:rsidRPr="00E97323" w:rsidTr="009978B4">
        <w:trPr>
          <w:gridAfter w:val="3"/>
          <w:wAfter w:w="2645" w:type="dxa"/>
          <w:trHeight w:val="375"/>
        </w:trPr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78B4" w:rsidRPr="00E97323" w:rsidTr="009978B4">
        <w:trPr>
          <w:gridAfter w:val="3"/>
          <w:wAfter w:w="2645" w:type="dxa"/>
          <w:trHeight w:val="465"/>
        </w:trPr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9978B4" w:rsidRPr="00E97323" w:rsidTr="009978B4">
        <w:trPr>
          <w:gridAfter w:val="4"/>
          <w:wAfter w:w="2710" w:type="dxa"/>
          <w:trHeight w:val="48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руб.</w:t>
            </w:r>
          </w:p>
        </w:tc>
      </w:tr>
      <w:tr w:rsidR="009978B4" w:rsidRPr="00E97323" w:rsidTr="009978B4">
        <w:trPr>
          <w:gridAfter w:val="5"/>
          <w:wAfter w:w="2906" w:type="dxa"/>
          <w:trHeight w:val="58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120 875,66</w:t>
            </w:r>
          </w:p>
        </w:tc>
      </w:tr>
      <w:tr w:rsidR="009978B4" w:rsidRPr="00E97323" w:rsidTr="009978B4">
        <w:trPr>
          <w:gridAfter w:val="5"/>
          <w:wAfter w:w="2906" w:type="dxa"/>
          <w:trHeight w:val="133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20 800,00</w:t>
            </w:r>
          </w:p>
        </w:tc>
      </w:tr>
      <w:tr w:rsidR="009978B4" w:rsidRPr="00E97323" w:rsidTr="009978B4">
        <w:trPr>
          <w:gridAfter w:val="5"/>
          <w:wAfter w:w="2906" w:type="dxa"/>
          <w:trHeight w:val="7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2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2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2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6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4 500,00</w:t>
            </w:r>
          </w:p>
        </w:tc>
      </w:tr>
      <w:tr w:rsidR="009978B4" w:rsidRPr="00E97323" w:rsidTr="009978B4">
        <w:trPr>
          <w:gridAfter w:val="5"/>
          <w:wAfter w:w="2906" w:type="dxa"/>
          <w:trHeight w:val="7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 348,80</w:t>
            </w:r>
          </w:p>
        </w:tc>
      </w:tr>
      <w:tr w:rsidR="009978B4" w:rsidRPr="00E97323" w:rsidTr="009978B4">
        <w:trPr>
          <w:gridAfter w:val="5"/>
          <w:wAfter w:w="2906" w:type="dxa"/>
          <w:trHeight w:val="3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151,20</w:t>
            </w:r>
          </w:p>
        </w:tc>
      </w:tr>
      <w:tr w:rsidR="009978B4" w:rsidRPr="00E97323" w:rsidTr="009978B4">
        <w:trPr>
          <w:gridAfter w:val="5"/>
          <w:wAfter w:w="2906" w:type="dxa"/>
          <w:trHeight w:val="195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3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7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9978B4" w:rsidRPr="00E97323" w:rsidTr="009978B4">
        <w:trPr>
          <w:gridAfter w:val="5"/>
          <w:wAfter w:w="2906" w:type="dxa"/>
          <w:trHeight w:val="63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9978B4" w:rsidRPr="00E97323" w:rsidTr="009978B4">
        <w:trPr>
          <w:gridAfter w:val="5"/>
          <w:wAfter w:w="2906" w:type="dxa"/>
          <w:trHeight w:val="9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9978B4" w:rsidRPr="00E97323" w:rsidTr="009978B4">
        <w:trPr>
          <w:gridAfter w:val="5"/>
          <w:wAfter w:w="2906" w:type="dxa"/>
          <w:trHeight w:val="63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9978B4" w:rsidRPr="00E97323" w:rsidTr="009978B4">
        <w:trPr>
          <w:gridAfter w:val="5"/>
          <w:wAfter w:w="2906" w:type="dxa"/>
          <w:trHeight w:val="12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развития территориального общественного самоуправления территории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9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9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3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2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36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2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2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0 925,00</w:t>
            </w:r>
          </w:p>
        </w:tc>
      </w:tr>
      <w:tr w:rsidR="009978B4" w:rsidRPr="00E97323" w:rsidTr="009978B4">
        <w:trPr>
          <w:gridAfter w:val="5"/>
          <w:wAfter w:w="2906" w:type="dxa"/>
          <w:trHeight w:val="4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75,00</w:t>
            </w:r>
          </w:p>
        </w:tc>
      </w:tr>
      <w:tr w:rsidR="009978B4" w:rsidRPr="00E97323" w:rsidTr="009978B4">
        <w:trPr>
          <w:gridAfter w:val="5"/>
          <w:wAfter w:w="2906" w:type="dxa"/>
          <w:trHeight w:val="108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700,00</w:t>
            </w:r>
          </w:p>
        </w:tc>
      </w:tr>
      <w:tr w:rsidR="009978B4" w:rsidRPr="00E97323" w:rsidTr="009978B4">
        <w:trPr>
          <w:gridAfter w:val="5"/>
          <w:wAfter w:w="2906" w:type="dxa"/>
          <w:trHeight w:val="15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200,00</w:t>
            </w:r>
          </w:p>
        </w:tc>
      </w:tr>
      <w:tr w:rsidR="009978B4" w:rsidRPr="00E97323" w:rsidTr="009978B4">
        <w:trPr>
          <w:gridAfter w:val="5"/>
          <w:wAfter w:w="2906" w:type="dxa"/>
          <w:trHeight w:val="199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200,00</w:t>
            </w:r>
          </w:p>
        </w:tc>
      </w:tr>
      <w:tr w:rsidR="009978B4" w:rsidRPr="00E97323" w:rsidTr="009978B4">
        <w:trPr>
          <w:gridAfter w:val="5"/>
          <w:wAfter w:w="2906" w:type="dxa"/>
          <w:trHeight w:val="9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03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9978B4" w:rsidRPr="00E97323" w:rsidTr="009978B4">
        <w:trPr>
          <w:gridAfter w:val="5"/>
          <w:wAfter w:w="2906" w:type="dxa"/>
          <w:trHeight w:val="7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9978B4" w:rsidRPr="00E97323" w:rsidTr="009978B4">
        <w:trPr>
          <w:gridAfter w:val="5"/>
          <w:wAfter w:w="2906" w:type="dxa"/>
          <w:trHeight w:val="9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9978B4" w:rsidRPr="00E97323" w:rsidTr="009978B4">
        <w:trPr>
          <w:gridAfter w:val="5"/>
          <w:wAfter w:w="2906" w:type="dxa"/>
          <w:trHeight w:val="6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3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9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2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9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78B4" w:rsidRPr="00E97323" w:rsidTr="009978B4">
        <w:trPr>
          <w:gridAfter w:val="5"/>
          <w:wAfter w:w="2906" w:type="dxa"/>
          <w:trHeight w:val="193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78B4" w:rsidRPr="00E97323" w:rsidTr="009978B4">
        <w:trPr>
          <w:gridAfter w:val="5"/>
          <w:wAfter w:w="2906" w:type="dxa"/>
          <w:trHeight w:val="7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78B4" w:rsidRPr="00E97323" w:rsidTr="009978B4">
        <w:trPr>
          <w:gridAfter w:val="5"/>
          <w:wAfter w:w="2906" w:type="dxa"/>
          <w:trHeight w:val="6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78B4" w:rsidRPr="00E97323" w:rsidTr="009978B4">
        <w:trPr>
          <w:gridAfter w:val="5"/>
          <w:wAfter w:w="2906" w:type="dxa"/>
          <w:trHeight w:val="10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3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66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231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93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06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5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0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195 075,66</w:t>
            </w:r>
          </w:p>
        </w:tc>
      </w:tr>
      <w:tr w:rsidR="009978B4" w:rsidRPr="00E97323" w:rsidTr="009978B4">
        <w:trPr>
          <w:gridAfter w:val="5"/>
          <w:wAfter w:w="2906" w:type="dxa"/>
          <w:trHeight w:val="3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е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78B4" w:rsidRPr="00E97323" w:rsidTr="009978B4">
        <w:trPr>
          <w:gridAfter w:val="5"/>
          <w:wAfter w:w="2906" w:type="dxa"/>
          <w:trHeight w:val="319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78B4" w:rsidRPr="00E97323" w:rsidTr="009978B4">
        <w:trPr>
          <w:gridAfter w:val="5"/>
          <w:wAfter w:w="2906" w:type="dxa"/>
          <w:trHeight w:val="3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78B4" w:rsidRPr="00E97323" w:rsidTr="009978B4">
        <w:trPr>
          <w:gridAfter w:val="5"/>
          <w:wAfter w:w="2906" w:type="dxa"/>
          <w:trHeight w:val="7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78B4" w:rsidRPr="00E97323" w:rsidTr="009978B4">
        <w:trPr>
          <w:gridAfter w:val="5"/>
          <w:wAfter w:w="2906" w:type="dxa"/>
          <w:trHeight w:val="105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12 275,66</w:t>
            </w:r>
          </w:p>
        </w:tc>
      </w:tr>
      <w:tr w:rsidR="009978B4" w:rsidRPr="00E97323" w:rsidTr="009978B4">
        <w:trPr>
          <w:gridAfter w:val="5"/>
          <w:wAfter w:w="2906" w:type="dxa"/>
          <w:trHeight w:val="9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12 275,66</w:t>
            </w:r>
          </w:p>
        </w:tc>
      </w:tr>
      <w:tr w:rsidR="009978B4" w:rsidRPr="00E97323" w:rsidTr="009978B4">
        <w:trPr>
          <w:gridAfter w:val="5"/>
          <w:wAfter w:w="2906" w:type="dxa"/>
          <w:trHeight w:val="7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50 213,66</w:t>
            </w:r>
          </w:p>
        </w:tc>
      </w:tr>
      <w:tr w:rsidR="009978B4" w:rsidRPr="00E97323" w:rsidTr="009978B4">
        <w:trPr>
          <w:gridAfter w:val="5"/>
          <w:wAfter w:w="2906" w:type="dxa"/>
          <w:trHeight w:val="6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50 213,66</w:t>
            </w:r>
          </w:p>
        </w:tc>
      </w:tr>
      <w:tr w:rsidR="009978B4" w:rsidRPr="00E97323" w:rsidTr="009978B4">
        <w:trPr>
          <w:gridAfter w:val="5"/>
          <w:wAfter w:w="2906" w:type="dxa"/>
          <w:trHeight w:val="7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62 062,00</w:t>
            </w:r>
          </w:p>
        </w:tc>
      </w:tr>
      <w:tr w:rsidR="009978B4" w:rsidRPr="00E97323" w:rsidTr="009978B4">
        <w:trPr>
          <w:gridAfter w:val="5"/>
          <w:wAfter w:w="2906" w:type="dxa"/>
          <w:trHeight w:val="6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62 062,00</w:t>
            </w:r>
          </w:p>
        </w:tc>
      </w:tr>
      <w:tr w:rsidR="009978B4" w:rsidRPr="00E97323" w:rsidTr="009978B4">
        <w:trPr>
          <w:gridAfter w:val="5"/>
          <w:wAfter w:w="2906" w:type="dxa"/>
          <w:trHeight w:val="3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2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2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49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сное развитие газификации населенных пункто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7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7 300,00</w:t>
            </w:r>
          </w:p>
        </w:tc>
      </w:tr>
      <w:tr w:rsidR="009978B4" w:rsidRPr="00E97323" w:rsidTr="009978B4">
        <w:trPr>
          <w:gridAfter w:val="5"/>
          <w:wAfter w:w="2906" w:type="dxa"/>
          <w:trHeight w:val="7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7 300,00</w:t>
            </w:r>
          </w:p>
        </w:tc>
      </w:tr>
      <w:tr w:rsidR="009978B4" w:rsidRPr="00E97323" w:rsidTr="009978B4">
        <w:trPr>
          <w:gridAfter w:val="5"/>
          <w:wAfter w:w="2906" w:type="dxa"/>
          <w:trHeight w:val="7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7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7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3 600,00</w:t>
            </w:r>
          </w:p>
        </w:tc>
      </w:tr>
      <w:tr w:rsidR="009978B4" w:rsidRPr="00E97323" w:rsidTr="009978B4">
        <w:trPr>
          <w:gridAfter w:val="5"/>
          <w:wAfter w:w="2906" w:type="dxa"/>
          <w:trHeight w:val="163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7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683 600,00</w:t>
            </w:r>
          </w:p>
        </w:tc>
      </w:tr>
      <w:tr w:rsidR="009978B4" w:rsidRPr="00E97323" w:rsidTr="009978B4">
        <w:trPr>
          <w:gridAfter w:val="5"/>
          <w:wAfter w:w="2906" w:type="dxa"/>
          <w:trHeight w:val="7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7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35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0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700,00</w:t>
            </w:r>
          </w:p>
        </w:tc>
      </w:tr>
      <w:tr w:rsidR="009978B4" w:rsidRPr="00E97323" w:rsidTr="009978B4">
        <w:trPr>
          <w:gridAfter w:val="5"/>
          <w:wAfter w:w="2906" w:type="dxa"/>
          <w:trHeight w:val="6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700,00</w:t>
            </w:r>
          </w:p>
        </w:tc>
      </w:tr>
      <w:tr w:rsidR="009978B4" w:rsidRPr="00E97323" w:rsidTr="009978B4">
        <w:trPr>
          <w:gridAfter w:val="5"/>
          <w:wAfter w:w="2906" w:type="dxa"/>
          <w:trHeight w:val="3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оздания условий для предоставления транспортных услуг населению и организация </w:t>
            </w: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ого обслуживания населения в границах посел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рганизации транспортных усл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9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культуры  в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3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3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78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78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7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4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9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4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7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02 800,00</w:t>
            </w:r>
          </w:p>
        </w:tc>
      </w:tr>
      <w:tr w:rsidR="009978B4" w:rsidRPr="00E97323" w:rsidTr="009978B4">
        <w:trPr>
          <w:gridAfter w:val="5"/>
          <w:wAfter w:w="2906" w:type="dxa"/>
          <w:trHeight w:val="165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16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6 800,00</w:t>
            </w:r>
          </w:p>
        </w:tc>
      </w:tr>
      <w:tr w:rsidR="009978B4" w:rsidRPr="00E97323" w:rsidTr="009978B4">
        <w:trPr>
          <w:gridAfter w:val="5"/>
          <w:wAfter w:w="2906" w:type="dxa"/>
          <w:trHeight w:val="31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36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9978B4" w:rsidRPr="00E97323" w:rsidTr="009978B4">
        <w:trPr>
          <w:gridAfter w:val="5"/>
          <w:wAfter w:w="2906" w:type="dxa"/>
          <w:trHeight w:val="165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9978B4" w:rsidRPr="00E97323" w:rsidTr="009978B4">
        <w:trPr>
          <w:gridAfter w:val="5"/>
          <w:wAfter w:w="2906" w:type="dxa"/>
          <w:trHeight w:val="136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5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8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9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Молодежь 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7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Молодежь 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33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3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35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муниципального образования "Социальная поддержка граждан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3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0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6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 300,00</w:t>
            </w:r>
          </w:p>
        </w:tc>
      </w:tr>
      <w:tr w:rsidR="009978B4" w:rsidRPr="00E97323" w:rsidTr="009978B4">
        <w:trPr>
          <w:gridAfter w:val="5"/>
          <w:wAfter w:w="2906" w:type="dxa"/>
          <w:trHeight w:val="220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льно-счетн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сельского поселения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89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9978B4">
            <w:pPr>
              <w:ind w:left="-312" w:firstLine="3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31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9978B4" w:rsidRPr="00E97323" w:rsidTr="009978B4">
        <w:trPr>
          <w:gridAfter w:val="5"/>
          <w:wAfter w:w="2906" w:type="dxa"/>
          <w:trHeight w:val="102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9978B4" w:rsidRPr="00E97323" w:rsidTr="009978B4">
        <w:trPr>
          <w:gridAfter w:val="5"/>
          <w:wAfter w:w="2906" w:type="dxa"/>
          <w:trHeight w:val="94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9978B4" w:rsidRPr="00E97323" w:rsidTr="009978B4">
        <w:trPr>
          <w:gridAfter w:val="5"/>
          <w:wAfter w:w="2906" w:type="dxa"/>
          <w:trHeight w:val="171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9978B4" w:rsidRPr="00E97323" w:rsidTr="009978B4">
        <w:trPr>
          <w:gridAfter w:val="14"/>
          <w:wAfter w:w="5852" w:type="dxa"/>
          <w:trHeight w:val="40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B4" w:rsidRPr="00E97323" w:rsidRDefault="009978B4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B4" w:rsidRPr="00E97323" w:rsidRDefault="009978B4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8B4" w:rsidRPr="00E97323" w:rsidRDefault="009978B4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78B4" w:rsidRPr="00E97323" w:rsidTr="00BB5CA7">
        <w:trPr>
          <w:gridAfter w:val="2"/>
          <w:wAfter w:w="2598" w:type="dxa"/>
          <w:trHeight w:val="360"/>
        </w:trPr>
        <w:tc>
          <w:tcPr>
            <w:tcW w:w="73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B4" w:rsidRPr="00331BAE" w:rsidRDefault="009978B4" w:rsidP="00FC5B7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9"/>
            <w:vAlign w:val="bottom"/>
          </w:tcPr>
          <w:p w:rsidR="009978B4" w:rsidRPr="00331BAE" w:rsidRDefault="009978B4" w:rsidP="00FC5B75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9978B4" w:rsidRPr="00E97323" w:rsidTr="00BB5CA7">
        <w:trPr>
          <w:gridAfter w:val="2"/>
          <w:wAfter w:w="2598" w:type="dxa"/>
          <w:trHeight w:val="375"/>
        </w:trPr>
        <w:tc>
          <w:tcPr>
            <w:tcW w:w="73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8B4" w:rsidRPr="00331BAE" w:rsidRDefault="009978B4" w:rsidP="00FC5B7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93" w:type="dxa"/>
            <w:gridSpan w:val="9"/>
            <w:vAlign w:val="bottom"/>
          </w:tcPr>
          <w:p w:rsidR="009978B4" w:rsidRPr="00331BAE" w:rsidRDefault="009978B4" w:rsidP="00FC5B7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E97323" w:rsidRDefault="00E97323" w:rsidP="00E9732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88" w:type="dxa"/>
        <w:tblInd w:w="86" w:type="dxa"/>
        <w:tblLayout w:type="fixed"/>
        <w:tblLook w:val="04A0"/>
      </w:tblPr>
      <w:tblGrid>
        <w:gridCol w:w="3053"/>
        <w:gridCol w:w="1600"/>
        <w:gridCol w:w="867"/>
        <w:gridCol w:w="2445"/>
        <w:gridCol w:w="980"/>
        <w:gridCol w:w="2143"/>
      </w:tblGrid>
      <w:tr w:rsidR="009978B4" w:rsidRPr="00D03182" w:rsidTr="00FC5B75">
        <w:trPr>
          <w:trHeight w:val="375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8B4" w:rsidRPr="00D03182" w:rsidRDefault="009978B4" w:rsidP="00FC5B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78B4" w:rsidRPr="00D03182" w:rsidTr="00FC5B75">
        <w:trPr>
          <w:trHeight w:val="375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8B4" w:rsidRPr="00D03182" w:rsidRDefault="009978B4" w:rsidP="00FC5B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978B4" w:rsidRPr="00D03182" w:rsidTr="00FC5B75">
        <w:trPr>
          <w:trHeight w:val="375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8B4" w:rsidRPr="00D03182" w:rsidRDefault="009978B4" w:rsidP="00FC5B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978B4" w:rsidRPr="00D03182" w:rsidTr="00FC5B75">
        <w:trPr>
          <w:trHeight w:val="375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8B4" w:rsidRPr="00D03182" w:rsidRDefault="009978B4" w:rsidP="00997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7.2021</w:t>
            </w: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978B4" w:rsidRPr="00D03182" w:rsidTr="00FC5B75">
        <w:trPr>
          <w:trHeight w:val="25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B4" w:rsidRPr="00D03182" w:rsidRDefault="009978B4" w:rsidP="00FC5B7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B4" w:rsidRPr="00D03182" w:rsidRDefault="009978B4" w:rsidP="00FC5B7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B4" w:rsidRPr="00D03182" w:rsidRDefault="009978B4" w:rsidP="00FC5B7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B4" w:rsidRPr="00D03182" w:rsidRDefault="009978B4" w:rsidP="00FC5B7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B4" w:rsidRPr="00D03182" w:rsidRDefault="009978B4" w:rsidP="00FC5B75">
            <w:pPr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B4" w:rsidRPr="00D03182" w:rsidRDefault="009978B4" w:rsidP="00FC5B75">
            <w:pPr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8B4" w:rsidRPr="00D03182" w:rsidTr="00FC5B75">
        <w:trPr>
          <w:trHeight w:val="375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8B4" w:rsidRPr="00D03182" w:rsidRDefault="009978B4" w:rsidP="00FC5B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7</w:t>
            </w:r>
          </w:p>
        </w:tc>
      </w:tr>
      <w:tr w:rsidR="009978B4" w:rsidRPr="00D03182" w:rsidTr="00FC5B75">
        <w:trPr>
          <w:trHeight w:val="375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8B4" w:rsidRPr="00D03182" w:rsidRDefault="009978B4" w:rsidP="00FC5B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978B4" w:rsidRPr="00D03182" w:rsidTr="00FC5B75">
        <w:trPr>
          <w:trHeight w:val="375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8B4" w:rsidRPr="00D03182" w:rsidRDefault="009978B4" w:rsidP="00FC5B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978B4" w:rsidRPr="00D03182" w:rsidTr="00FC5B75">
        <w:trPr>
          <w:trHeight w:val="375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8B4" w:rsidRPr="00D03182" w:rsidRDefault="009978B4" w:rsidP="00FC5B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1.2020 № 94</w:t>
            </w:r>
          </w:p>
        </w:tc>
      </w:tr>
    </w:tbl>
    <w:p w:rsidR="009978B4" w:rsidRDefault="009978B4" w:rsidP="00E9732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03" w:type="dxa"/>
        <w:tblInd w:w="86" w:type="dxa"/>
        <w:tblLayout w:type="fixed"/>
        <w:tblLook w:val="04A0"/>
      </w:tblPr>
      <w:tblGrid>
        <w:gridCol w:w="9803"/>
      </w:tblGrid>
      <w:tr w:rsidR="009978B4" w:rsidRPr="00D03182" w:rsidTr="009978B4">
        <w:trPr>
          <w:trHeight w:val="360"/>
        </w:trPr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8B4" w:rsidRPr="00D03182" w:rsidRDefault="009978B4" w:rsidP="009978B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</w:t>
            </w:r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1 год</w:t>
            </w:r>
          </w:p>
        </w:tc>
      </w:tr>
      <w:tr w:rsidR="009978B4" w:rsidRPr="00D03182" w:rsidTr="009978B4">
        <w:trPr>
          <w:trHeight w:val="375"/>
        </w:trPr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8B4" w:rsidRPr="00D03182" w:rsidRDefault="009978B4" w:rsidP="009978B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978B4" w:rsidRDefault="009978B4" w:rsidP="00E9732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5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1262"/>
        <w:gridCol w:w="723"/>
        <w:gridCol w:w="510"/>
        <w:gridCol w:w="1531"/>
        <w:gridCol w:w="576"/>
        <w:gridCol w:w="2254"/>
      </w:tblGrid>
      <w:tr w:rsidR="00E97323" w:rsidRPr="00E97323" w:rsidTr="009978B4">
        <w:trPr>
          <w:trHeight w:val="9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120 875,66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т 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97323" w:rsidRPr="00E97323" w:rsidTr="009978B4">
        <w:trPr>
          <w:trHeight w:val="10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97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97323" w:rsidRPr="00E97323" w:rsidTr="009978B4">
        <w:trPr>
          <w:trHeight w:val="193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Контрольно-счетного органа сельского поселения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97323" w:rsidRPr="00E97323" w:rsidTr="009978B4">
        <w:trPr>
          <w:trHeight w:val="162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97323" w:rsidRPr="00E97323" w:rsidTr="009978B4">
        <w:trPr>
          <w:trHeight w:val="6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029 875,66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470 800,00</w:t>
            </w:r>
          </w:p>
        </w:tc>
      </w:tr>
      <w:tr w:rsidR="00E97323" w:rsidRPr="00E97323" w:rsidTr="009978B4">
        <w:trPr>
          <w:trHeight w:val="9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9 500,00</w:t>
            </w:r>
          </w:p>
        </w:tc>
      </w:tr>
      <w:tr w:rsidR="00E97323" w:rsidRPr="00E97323" w:rsidTr="009978B4">
        <w:trPr>
          <w:trHeight w:val="10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E97323" w:rsidRPr="00E97323" w:rsidTr="009978B4">
        <w:trPr>
          <w:trHeight w:val="13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E97323" w:rsidRPr="00E97323" w:rsidTr="009978B4">
        <w:trPr>
          <w:trHeight w:val="162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E97323" w:rsidRPr="00E97323" w:rsidTr="009978B4">
        <w:trPr>
          <w:trHeight w:val="135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4 300,00</w:t>
            </w:r>
          </w:p>
        </w:tc>
      </w:tr>
      <w:tr w:rsidR="00E97323" w:rsidRPr="00E97323" w:rsidTr="009978B4">
        <w:trPr>
          <w:trHeight w:val="106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4 3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 500,00</w:t>
            </w:r>
          </w:p>
        </w:tc>
      </w:tr>
      <w:tr w:rsidR="00E97323" w:rsidRPr="00E97323" w:rsidTr="009978B4">
        <w:trPr>
          <w:trHeight w:val="126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 5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10 500,00</w:t>
            </w:r>
          </w:p>
        </w:tc>
      </w:tr>
      <w:tr w:rsidR="00E97323" w:rsidRPr="00E97323" w:rsidTr="009978B4">
        <w:trPr>
          <w:trHeight w:val="16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25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 348,8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51,20</w:t>
            </w:r>
          </w:p>
        </w:tc>
      </w:tr>
      <w:tr w:rsidR="00E97323" w:rsidRPr="00E97323" w:rsidTr="009978B4">
        <w:trPr>
          <w:trHeight w:val="18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97323" w:rsidRPr="00E97323" w:rsidTr="009978B4">
        <w:trPr>
          <w:trHeight w:val="67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97323" w:rsidRPr="00E97323" w:rsidTr="009978B4">
        <w:trPr>
          <w:trHeight w:val="9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E97323" w:rsidRPr="00E97323" w:rsidTr="009978B4">
        <w:trPr>
          <w:trHeight w:val="9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97323" w:rsidRPr="00E97323" w:rsidTr="009978B4">
        <w:trPr>
          <w:trHeight w:val="133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97323" w:rsidRPr="00E97323" w:rsidTr="009978B4">
        <w:trPr>
          <w:trHeight w:val="18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7 000,00</w:t>
            </w:r>
          </w:p>
        </w:tc>
      </w:tr>
      <w:tr w:rsidR="00E97323" w:rsidRPr="00E97323" w:rsidTr="009978B4">
        <w:trPr>
          <w:trHeight w:val="10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7 000,00</w:t>
            </w:r>
          </w:p>
        </w:tc>
      </w:tr>
      <w:tr w:rsidR="00E97323" w:rsidRPr="00E97323" w:rsidTr="009978B4">
        <w:trPr>
          <w:trHeight w:val="105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развития территориального общественного самоуправления территории 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97323" w:rsidRPr="00E97323" w:rsidTr="009978B4">
        <w:trPr>
          <w:trHeight w:val="163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97323" w:rsidRPr="00E97323" w:rsidTr="009978B4">
        <w:trPr>
          <w:trHeight w:val="9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развития территориального общественного </w:t>
            </w: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 территории сельского поселения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97323" w:rsidRPr="00E97323" w:rsidTr="009978B4">
        <w:trPr>
          <w:trHeight w:val="126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E97323" w:rsidRPr="00E97323" w:rsidTr="009978B4">
        <w:trPr>
          <w:trHeight w:val="126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E97323" w:rsidRPr="00E97323" w:rsidTr="009978B4">
        <w:trPr>
          <w:trHeight w:val="43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 925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75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 300,00</w:t>
            </w:r>
          </w:p>
        </w:tc>
      </w:tr>
      <w:tr w:rsidR="00E97323" w:rsidRPr="00E97323" w:rsidTr="009978B4">
        <w:trPr>
          <w:trHeight w:val="3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97323" w:rsidRPr="00E97323" w:rsidTr="009978B4">
        <w:trPr>
          <w:trHeight w:val="9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97323" w:rsidRPr="00E97323" w:rsidTr="009978B4">
        <w:trPr>
          <w:trHeight w:val="9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97323" w:rsidRPr="00E97323" w:rsidTr="009978B4">
        <w:trPr>
          <w:trHeight w:val="168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</w:tr>
      <w:tr w:rsidR="00E97323" w:rsidRPr="00E97323" w:rsidTr="009978B4">
        <w:trPr>
          <w:trHeight w:val="4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500,00</w:t>
            </w:r>
          </w:p>
        </w:tc>
      </w:tr>
      <w:tr w:rsidR="00E97323" w:rsidRPr="00E97323" w:rsidTr="009978B4">
        <w:trPr>
          <w:trHeight w:val="9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97323" w:rsidRPr="00E97323" w:rsidTr="009978B4">
        <w:trPr>
          <w:trHeight w:val="132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97323" w:rsidRPr="00E97323" w:rsidTr="009978B4">
        <w:trPr>
          <w:trHeight w:val="18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97323" w:rsidRPr="00E97323" w:rsidTr="009978B4">
        <w:trPr>
          <w:trHeight w:val="102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97323" w:rsidRPr="00E97323" w:rsidTr="009978B4">
        <w:trPr>
          <w:trHeight w:val="10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700,00</w:t>
            </w:r>
          </w:p>
        </w:tc>
      </w:tr>
      <w:tr w:rsidR="00E97323" w:rsidRPr="00E97323" w:rsidTr="009978B4">
        <w:trPr>
          <w:trHeight w:val="97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,00</w:t>
            </w:r>
          </w:p>
        </w:tc>
      </w:tr>
      <w:tr w:rsidR="00E97323" w:rsidRPr="00E97323" w:rsidTr="009978B4">
        <w:trPr>
          <w:trHeight w:val="13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E97323" w:rsidRPr="00E97323" w:rsidTr="009978B4">
        <w:trPr>
          <w:trHeight w:val="192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E97323" w:rsidRPr="00E97323" w:rsidTr="009978B4">
        <w:trPr>
          <w:trHeight w:val="67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E97323" w:rsidRPr="00E97323" w:rsidTr="009978B4">
        <w:trPr>
          <w:trHeight w:val="7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E97323" w:rsidRPr="00E97323" w:rsidTr="009978B4">
        <w:trPr>
          <w:trHeight w:val="9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97323" w:rsidRPr="00E97323" w:rsidTr="009978B4">
        <w:trPr>
          <w:trHeight w:val="9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00,00</w:t>
            </w:r>
          </w:p>
        </w:tc>
      </w:tr>
      <w:tr w:rsidR="00E97323" w:rsidRPr="00E97323" w:rsidTr="009978B4">
        <w:trPr>
          <w:trHeight w:val="96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E97323" w:rsidRPr="00E97323" w:rsidTr="009978B4">
        <w:trPr>
          <w:trHeight w:val="136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E97323" w:rsidRPr="00E97323" w:rsidTr="009978B4">
        <w:trPr>
          <w:trHeight w:val="135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96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97323" w:rsidRPr="00E97323" w:rsidTr="009978B4">
        <w:trPr>
          <w:trHeight w:val="18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</w:t>
            </w: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пагандистское и научно-методическое обеспечение работы по профилактике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изма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профилактике терроризма и экстремизм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217 275,66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E97323" w:rsidRPr="00E97323" w:rsidTr="009978B4">
        <w:trPr>
          <w:trHeight w:val="13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97323" w:rsidRPr="00E97323" w:rsidTr="009978B4">
        <w:trPr>
          <w:trHeight w:val="163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15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6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9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132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18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9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97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13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18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126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132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создания условий для предоставления транспортных услуг населению и организация </w:t>
            </w: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ого обслуживания населения в границах посел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37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рганизации транспортных услуг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212 275,66</w:t>
            </w:r>
          </w:p>
        </w:tc>
      </w:tr>
      <w:tr w:rsidR="00E97323" w:rsidRPr="00E97323" w:rsidTr="009978B4">
        <w:trPr>
          <w:trHeight w:val="132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12 275,66</w:t>
            </w:r>
          </w:p>
        </w:tc>
      </w:tr>
      <w:tr w:rsidR="00E97323" w:rsidRPr="00E97323" w:rsidTr="009978B4">
        <w:trPr>
          <w:trHeight w:val="75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12 275,66</w:t>
            </w:r>
          </w:p>
        </w:tc>
      </w:tr>
      <w:tr w:rsidR="00E97323" w:rsidRPr="00E97323" w:rsidTr="009978B4">
        <w:trPr>
          <w:trHeight w:val="102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12 275,66</w:t>
            </w:r>
          </w:p>
        </w:tc>
      </w:tr>
      <w:tr w:rsidR="00E97323" w:rsidRPr="00E97323" w:rsidTr="009978B4">
        <w:trPr>
          <w:trHeight w:val="6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50 213,66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50 213,66</w:t>
            </w:r>
          </w:p>
        </w:tc>
      </w:tr>
      <w:tr w:rsidR="00E97323" w:rsidRPr="00E97323" w:rsidTr="009978B4">
        <w:trPr>
          <w:trHeight w:val="66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E97323" w:rsidRPr="00E97323" w:rsidTr="009978B4">
        <w:trPr>
          <w:trHeight w:val="7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81 8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92 000,00</w:t>
            </w:r>
          </w:p>
        </w:tc>
      </w:tr>
      <w:tr w:rsidR="00E97323" w:rsidRPr="00E97323" w:rsidTr="009978B4">
        <w:trPr>
          <w:trHeight w:val="136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2 000,00</w:t>
            </w:r>
          </w:p>
        </w:tc>
      </w:tr>
      <w:tr w:rsidR="00E97323" w:rsidRPr="00E97323" w:rsidTr="009978B4">
        <w:trPr>
          <w:trHeight w:val="37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97323" w:rsidRPr="00E97323" w:rsidTr="009978B4">
        <w:trPr>
          <w:trHeight w:val="127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97323" w:rsidRPr="00E97323" w:rsidTr="009978B4">
        <w:trPr>
          <w:trHeight w:val="72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E97323" w:rsidRPr="00E97323" w:rsidTr="009978B4">
        <w:trPr>
          <w:trHeight w:val="735"/>
        </w:trPr>
        <w:tc>
          <w:tcPr>
            <w:tcW w:w="2994" w:type="dxa"/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E97323" w:rsidRPr="00E97323" w:rsidTr="009978B4">
        <w:trPr>
          <w:trHeight w:val="705"/>
        </w:trPr>
        <w:tc>
          <w:tcPr>
            <w:tcW w:w="2994" w:type="dxa"/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E97323" w:rsidRPr="00E97323" w:rsidTr="009978B4">
        <w:trPr>
          <w:trHeight w:val="6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87 300,00</w:t>
            </w:r>
          </w:p>
        </w:tc>
      </w:tr>
      <w:tr w:rsidR="00E97323" w:rsidRPr="00E97323" w:rsidTr="009978B4">
        <w:trPr>
          <w:trHeight w:val="133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7 300,00</w:t>
            </w:r>
          </w:p>
        </w:tc>
      </w:tr>
      <w:tr w:rsidR="00E97323" w:rsidRPr="00E97323" w:rsidTr="009978B4">
        <w:trPr>
          <w:trHeight w:val="4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7 300,00</w:t>
            </w:r>
          </w:p>
        </w:tc>
      </w:tr>
      <w:tr w:rsidR="00E97323" w:rsidRPr="00E97323" w:rsidTr="009978B4">
        <w:trPr>
          <w:trHeight w:val="6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68 6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организации и содержанию мест захорон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83 600,00</w:t>
            </w:r>
          </w:p>
        </w:tc>
      </w:tr>
      <w:tr w:rsidR="00E97323" w:rsidRPr="00E97323" w:rsidTr="009978B4">
        <w:trPr>
          <w:trHeight w:val="163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683 6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35 000,00</w:t>
            </w:r>
          </w:p>
        </w:tc>
      </w:tr>
      <w:tr w:rsidR="00E97323" w:rsidRPr="00E97323" w:rsidTr="009978B4">
        <w:trPr>
          <w:trHeight w:val="9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00,00</w:t>
            </w:r>
          </w:p>
        </w:tc>
      </w:tr>
      <w:tr w:rsidR="00E97323" w:rsidRPr="00E97323" w:rsidTr="009978B4">
        <w:trPr>
          <w:trHeight w:val="13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муниципального образования  в сфере строительства, </w:t>
            </w: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хитектуры и дорожного хозяйства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е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97323" w:rsidRPr="00E97323" w:rsidTr="009978B4">
        <w:trPr>
          <w:trHeight w:val="294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97323" w:rsidRPr="00E97323" w:rsidTr="009978B4">
        <w:trPr>
          <w:trHeight w:val="4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45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Молодежь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9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Молодежь 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6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76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E97323" w:rsidRPr="00E97323" w:rsidTr="009978B4">
        <w:trPr>
          <w:trHeight w:val="75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60 000,00</w:t>
            </w:r>
          </w:p>
        </w:tc>
      </w:tr>
      <w:tr w:rsidR="00E97323" w:rsidRPr="00E97323" w:rsidTr="009978B4">
        <w:trPr>
          <w:trHeight w:val="36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97323" w:rsidRPr="00E97323" w:rsidTr="009978B4">
        <w:trPr>
          <w:trHeight w:val="12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97323" w:rsidRPr="00E97323" w:rsidTr="009978B4">
        <w:trPr>
          <w:trHeight w:val="73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E97323" w:rsidRPr="00E97323" w:rsidTr="009978B4">
        <w:trPr>
          <w:trHeight w:val="69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E97323" w:rsidRPr="00E97323" w:rsidTr="009978B4">
        <w:trPr>
          <w:trHeight w:val="72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2 800,00</w:t>
            </w:r>
          </w:p>
        </w:tc>
      </w:tr>
      <w:tr w:rsidR="00E97323" w:rsidRPr="00E97323" w:rsidTr="009978B4">
        <w:trPr>
          <w:trHeight w:val="168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16 000,00</w:t>
            </w:r>
          </w:p>
        </w:tc>
      </w:tr>
      <w:tr w:rsidR="00E97323" w:rsidRPr="00E97323" w:rsidTr="009978B4">
        <w:trPr>
          <w:trHeight w:val="63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8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97323" w:rsidRPr="00E97323" w:rsidTr="009978B4">
        <w:trPr>
          <w:trHeight w:val="130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E97323" w:rsidRPr="00E97323" w:rsidTr="009978B4">
        <w:trPr>
          <w:trHeight w:val="163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E97323" w:rsidRPr="00E97323" w:rsidTr="009978B4">
        <w:trPr>
          <w:trHeight w:val="405"/>
        </w:trPr>
        <w:tc>
          <w:tcPr>
            <w:tcW w:w="2994" w:type="dxa"/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E97323" w:rsidRPr="00E97323" w:rsidTr="009978B4">
        <w:trPr>
          <w:trHeight w:val="390"/>
        </w:trPr>
        <w:tc>
          <w:tcPr>
            <w:tcW w:w="2994" w:type="dxa"/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E97323" w:rsidRPr="00E97323" w:rsidTr="009978B4">
        <w:trPr>
          <w:trHeight w:val="705"/>
        </w:trPr>
        <w:tc>
          <w:tcPr>
            <w:tcW w:w="2994" w:type="dxa"/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97323" w:rsidRPr="00E97323" w:rsidTr="009978B4">
        <w:trPr>
          <w:trHeight w:val="360"/>
        </w:trPr>
        <w:tc>
          <w:tcPr>
            <w:tcW w:w="2994" w:type="dxa"/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97323" w:rsidRPr="00E97323" w:rsidTr="009978B4">
        <w:trPr>
          <w:trHeight w:val="960"/>
        </w:trPr>
        <w:tc>
          <w:tcPr>
            <w:tcW w:w="2994" w:type="dxa"/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97323" w:rsidRPr="00E97323" w:rsidTr="009978B4">
        <w:trPr>
          <w:trHeight w:val="945"/>
        </w:trPr>
        <w:tc>
          <w:tcPr>
            <w:tcW w:w="2994" w:type="dxa"/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97323" w:rsidRPr="00E97323" w:rsidTr="009978B4">
        <w:trPr>
          <w:trHeight w:val="675"/>
        </w:trPr>
        <w:tc>
          <w:tcPr>
            <w:tcW w:w="2994" w:type="dxa"/>
            <w:shd w:val="clear" w:color="000000" w:fill="FFFFFF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31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945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135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1710"/>
        </w:trPr>
        <w:tc>
          <w:tcPr>
            <w:tcW w:w="2994" w:type="dxa"/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720"/>
        </w:trPr>
        <w:tc>
          <w:tcPr>
            <w:tcW w:w="29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720"/>
        </w:trPr>
        <w:tc>
          <w:tcPr>
            <w:tcW w:w="29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323" w:rsidRPr="00E97323" w:rsidRDefault="00E97323" w:rsidP="00E97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97323" w:rsidRPr="00E97323" w:rsidTr="009978B4">
        <w:trPr>
          <w:trHeight w:val="375"/>
        </w:trPr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7323" w:rsidRPr="00E97323" w:rsidTr="009978B4">
        <w:trPr>
          <w:trHeight w:val="37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323" w:rsidRPr="00E97323" w:rsidRDefault="00E97323" w:rsidP="00E9732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3" w:rsidRPr="00E97323" w:rsidRDefault="00E97323" w:rsidP="00E9732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78B4" w:rsidRDefault="009978B4" w:rsidP="009978B4">
      <w:pPr>
        <w:tabs>
          <w:tab w:val="left" w:pos="2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860" w:type="dxa"/>
        <w:tblInd w:w="88" w:type="dxa"/>
        <w:tblLayout w:type="fixed"/>
        <w:tblLook w:val="04A0"/>
      </w:tblPr>
      <w:tblGrid>
        <w:gridCol w:w="7028"/>
        <w:gridCol w:w="2832"/>
      </w:tblGrid>
      <w:tr w:rsidR="009978B4" w:rsidRPr="00331BAE" w:rsidTr="00FC5B75">
        <w:trPr>
          <w:trHeight w:val="420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8B4" w:rsidRPr="00331BAE" w:rsidRDefault="009978B4" w:rsidP="00FC5B7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B4" w:rsidRPr="00331BAE" w:rsidRDefault="009978B4" w:rsidP="00FC5B75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9978B4" w:rsidRPr="00331BAE" w:rsidTr="00FC5B75">
        <w:trPr>
          <w:trHeight w:val="405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8B4" w:rsidRPr="00331BAE" w:rsidRDefault="009978B4" w:rsidP="00FC5B7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8B4" w:rsidRPr="00331BAE" w:rsidRDefault="009978B4" w:rsidP="00FC5B7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E97323" w:rsidRDefault="00E97323" w:rsidP="009978B4">
      <w:pPr>
        <w:tabs>
          <w:tab w:val="left" w:pos="226"/>
        </w:tabs>
        <w:rPr>
          <w:rFonts w:ascii="Times New Roman" w:hAnsi="Times New Roman"/>
          <w:sz w:val="28"/>
          <w:szCs w:val="28"/>
        </w:rPr>
      </w:pPr>
    </w:p>
    <w:sectPr w:rsidR="00E97323" w:rsidSect="00101F68">
      <w:pgSz w:w="11906" w:h="16838"/>
      <w:pgMar w:top="1134" w:right="851" w:bottom="851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AC9"/>
    <w:rsid w:val="00006B5C"/>
    <w:rsid w:val="000336FE"/>
    <w:rsid w:val="0005513C"/>
    <w:rsid w:val="00055807"/>
    <w:rsid w:val="00063EAB"/>
    <w:rsid w:val="000839A8"/>
    <w:rsid w:val="0009521F"/>
    <w:rsid w:val="000A688C"/>
    <w:rsid w:val="000B1B22"/>
    <w:rsid w:val="000F2974"/>
    <w:rsid w:val="00101F68"/>
    <w:rsid w:val="00124661"/>
    <w:rsid w:val="00124E51"/>
    <w:rsid w:val="00130152"/>
    <w:rsid w:val="001304CA"/>
    <w:rsid w:val="00133B7C"/>
    <w:rsid w:val="00162C43"/>
    <w:rsid w:val="0016600B"/>
    <w:rsid w:val="00167668"/>
    <w:rsid w:val="00175DFF"/>
    <w:rsid w:val="0018157C"/>
    <w:rsid w:val="001825F1"/>
    <w:rsid w:val="001A58A8"/>
    <w:rsid w:val="001B635C"/>
    <w:rsid w:val="00221E88"/>
    <w:rsid w:val="0023082A"/>
    <w:rsid w:val="00254B27"/>
    <w:rsid w:val="0027778D"/>
    <w:rsid w:val="002C05F1"/>
    <w:rsid w:val="002E7475"/>
    <w:rsid w:val="00333972"/>
    <w:rsid w:val="00334BF3"/>
    <w:rsid w:val="00335F97"/>
    <w:rsid w:val="00346D50"/>
    <w:rsid w:val="00355CBD"/>
    <w:rsid w:val="00361669"/>
    <w:rsid w:val="00384465"/>
    <w:rsid w:val="00396E53"/>
    <w:rsid w:val="003A0465"/>
    <w:rsid w:val="003A727E"/>
    <w:rsid w:val="003D15DC"/>
    <w:rsid w:val="003E3B0B"/>
    <w:rsid w:val="003E3E56"/>
    <w:rsid w:val="003F7AEB"/>
    <w:rsid w:val="00450FAD"/>
    <w:rsid w:val="004718D2"/>
    <w:rsid w:val="00497227"/>
    <w:rsid w:val="004E13F3"/>
    <w:rsid w:val="004E2385"/>
    <w:rsid w:val="00523D7A"/>
    <w:rsid w:val="00546D6B"/>
    <w:rsid w:val="005724F0"/>
    <w:rsid w:val="0059047E"/>
    <w:rsid w:val="005A3286"/>
    <w:rsid w:val="005C289B"/>
    <w:rsid w:val="005C4200"/>
    <w:rsid w:val="00607941"/>
    <w:rsid w:val="00617227"/>
    <w:rsid w:val="0067213A"/>
    <w:rsid w:val="006854AF"/>
    <w:rsid w:val="006A2B25"/>
    <w:rsid w:val="006A7C87"/>
    <w:rsid w:val="006B20EE"/>
    <w:rsid w:val="006D7A97"/>
    <w:rsid w:val="007702BC"/>
    <w:rsid w:val="00774E52"/>
    <w:rsid w:val="0078026C"/>
    <w:rsid w:val="00790DE1"/>
    <w:rsid w:val="007B306A"/>
    <w:rsid w:val="007F47B3"/>
    <w:rsid w:val="008024DB"/>
    <w:rsid w:val="00816097"/>
    <w:rsid w:val="00834DFE"/>
    <w:rsid w:val="008432A0"/>
    <w:rsid w:val="00881CDE"/>
    <w:rsid w:val="008975BF"/>
    <w:rsid w:val="008A76B8"/>
    <w:rsid w:val="008D34E8"/>
    <w:rsid w:val="008D575A"/>
    <w:rsid w:val="00951C45"/>
    <w:rsid w:val="00971A90"/>
    <w:rsid w:val="00975C4D"/>
    <w:rsid w:val="009978B4"/>
    <w:rsid w:val="009A3BB7"/>
    <w:rsid w:val="009B4A31"/>
    <w:rsid w:val="009C25F6"/>
    <w:rsid w:val="009C4864"/>
    <w:rsid w:val="009C75A2"/>
    <w:rsid w:val="009C7692"/>
    <w:rsid w:val="009E5230"/>
    <w:rsid w:val="00A42CA9"/>
    <w:rsid w:val="00A73D19"/>
    <w:rsid w:val="00AA01E4"/>
    <w:rsid w:val="00AB65C0"/>
    <w:rsid w:val="00AB6CA6"/>
    <w:rsid w:val="00AD7508"/>
    <w:rsid w:val="00AE022A"/>
    <w:rsid w:val="00AE19DE"/>
    <w:rsid w:val="00AE71E0"/>
    <w:rsid w:val="00B13592"/>
    <w:rsid w:val="00B20BD2"/>
    <w:rsid w:val="00B30252"/>
    <w:rsid w:val="00B475D9"/>
    <w:rsid w:val="00B93E3A"/>
    <w:rsid w:val="00B946F5"/>
    <w:rsid w:val="00BA5597"/>
    <w:rsid w:val="00BC4286"/>
    <w:rsid w:val="00C520CE"/>
    <w:rsid w:val="00C66D1B"/>
    <w:rsid w:val="00D23ED0"/>
    <w:rsid w:val="00D31AC9"/>
    <w:rsid w:val="00D573BB"/>
    <w:rsid w:val="00D70BE6"/>
    <w:rsid w:val="00D86405"/>
    <w:rsid w:val="00D864C1"/>
    <w:rsid w:val="00D8708B"/>
    <w:rsid w:val="00D92363"/>
    <w:rsid w:val="00DC1241"/>
    <w:rsid w:val="00E20D35"/>
    <w:rsid w:val="00E55C09"/>
    <w:rsid w:val="00E81F5F"/>
    <w:rsid w:val="00E96D36"/>
    <w:rsid w:val="00E97323"/>
    <w:rsid w:val="00EB1940"/>
    <w:rsid w:val="00EB59DF"/>
    <w:rsid w:val="00EC4226"/>
    <w:rsid w:val="00EC4764"/>
    <w:rsid w:val="00EC7AF5"/>
    <w:rsid w:val="00EF6E40"/>
    <w:rsid w:val="00F041C5"/>
    <w:rsid w:val="00F324BE"/>
    <w:rsid w:val="00F43B9C"/>
    <w:rsid w:val="00F54CED"/>
    <w:rsid w:val="00F7451D"/>
    <w:rsid w:val="00FA4954"/>
    <w:rsid w:val="00FD2C6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6CA6"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B6CA6"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668"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sid w:val="00546D6B"/>
    <w:rPr>
      <w:rFonts w:ascii="Courier New" w:eastAsia="Times New Roman" w:hAnsi="Courier New" w:cs="Courier New"/>
    </w:rPr>
  </w:style>
  <w:style w:type="paragraph" w:styleId="a5">
    <w:name w:val="Plain Text"/>
    <w:aliases w:val="Знак"/>
    <w:basedOn w:val="a"/>
    <w:link w:val="a4"/>
    <w:unhideWhenUsed/>
    <w:rsid w:val="00546D6B"/>
    <w:pPr>
      <w:jc w:val="left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546D6B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sid w:val="00B20B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0B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6C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B6CA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12"/>
    <w:qFormat/>
    <w:rsid w:val="00AB6CA6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sid w:val="00AB6CA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sid w:val="00AB6CA6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B6CA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sid w:val="00AB6CA6"/>
    <w:rPr>
      <w:color w:val="800080"/>
      <w:u w:val="single"/>
    </w:rPr>
  </w:style>
  <w:style w:type="character" w:customStyle="1" w:styleId="FontStyle11">
    <w:name w:val="Font Style11"/>
    <w:rsid w:val="00AB6CA6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rsid w:val="00AB6CA6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sid w:val="00AB6CA6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rsid w:val="00AB6CA6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B6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B6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AB6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B6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B6CA6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rsid w:val="00AB6CA6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4">
    <w:name w:val="Текст1"/>
    <w:basedOn w:val="a"/>
    <w:rsid w:val="00AB6CA6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Subtitle"/>
    <w:basedOn w:val="a"/>
    <w:next w:val="a"/>
    <w:link w:val="af1"/>
    <w:qFormat/>
    <w:rsid w:val="00AB6CA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AB6CA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475D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F2974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F297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F2974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F2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F2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F29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rsid w:val="00254B27"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af4">
    <w:name w:val="Название Знак"/>
    <w:basedOn w:val="a0"/>
    <w:link w:val="af3"/>
    <w:rsid w:val="00254B27"/>
    <w:rPr>
      <w:b/>
      <w:sz w:val="28"/>
      <w:szCs w:val="28"/>
    </w:rPr>
  </w:style>
  <w:style w:type="paragraph" w:customStyle="1" w:styleId="font5">
    <w:name w:val="font5"/>
    <w:basedOn w:val="a"/>
    <w:rsid w:val="00355C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520CE"/>
    <w:pPr>
      <w:ind w:left="720"/>
      <w:contextualSpacing/>
    </w:pPr>
  </w:style>
  <w:style w:type="paragraph" w:customStyle="1" w:styleId="xl146">
    <w:name w:val="xl146"/>
    <w:basedOn w:val="a"/>
    <w:rsid w:val="00E973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973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973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92C1-F0E6-493D-9CE7-6A593EF2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6229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Гость</cp:lastModifiedBy>
  <cp:revision>4</cp:revision>
  <cp:lastPrinted>2021-07-27T12:11:00Z</cp:lastPrinted>
  <dcterms:created xsi:type="dcterms:W3CDTF">2021-07-27T12:11:00Z</dcterms:created>
  <dcterms:modified xsi:type="dcterms:W3CDTF">2021-07-29T05:26:00Z</dcterms:modified>
</cp:coreProperties>
</file>